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87" w:rsidRPr="00A34D9B" w:rsidRDefault="00026287" w:rsidP="00026287">
      <w:pPr>
        <w:pStyle w:val="ae"/>
        <w:rPr>
          <w:sz w:val="24"/>
          <w:szCs w:val="24"/>
        </w:rPr>
      </w:pPr>
      <w:r>
        <w:rPr>
          <w:sz w:val="24"/>
          <w:szCs w:val="24"/>
        </w:rPr>
        <w:t>Договор о задатке</w:t>
      </w:r>
    </w:p>
    <w:p w:rsidR="00026287" w:rsidRPr="00754546" w:rsidRDefault="00026287" w:rsidP="00026287">
      <w:pPr>
        <w:pStyle w:val="ae"/>
        <w:rPr>
          <w:b w:val="0"/>
          <w:bCs w:val="0"/>
          <w:spacing w:val="30"/>
          <w:sz w:val="24"/>
          <w:szCs w:val="24"/>
        </w:rPr>
      </w:pPr>
    </w:p>
    <w:p w:rsidR="00026287" w:rsidRDefault="00026287" w:rsidP="00026287">
      <w:pPr>
        <w:ind w:firstLine="567"/>
        <w:jc w:val="both"/>
      </w:pPr>
      <w:proofErr w:type="gramStart"/>
      <w:r>
        <w:rPr>
          <w:b/>
        </w:rPr>
        <w:t xml:space="preserve">Финансовый управляющий имуществом </w:t>
      </w:r>
      <w:proofErr w:type="spellStart"/>
      <w:r>
        <w:rPr>
          <w:b/>
        </w:rPr>
        <w:t>Рюмочкина</w:t>
      </w:r>
      <w:proofErr w:type="spellEnd"/>
      <w:r>
        <w:rPr>
          <w:b/>
        </w:rPr>
        <w:t xml:space="preserve"> В.А. – Петрушкин Михаил Владимирович, действующий </w:t>
      </w:r>
      <w:r w:rsidRPr="00B950CA">
        <w:rPr>
          <w:b/>
        </w:rPr>
        <w:t xml:space="preserve">на основании решения Арбитражного суда Вологодской </w:t>
      </w:r>
      <w:r w:rsidRPr="00A707D4">
        <w:rPr>
          <w:b/>
        </w:rPr>
        <w:t>области от 19.06.2018 г. (резолютивная часть объявлена 18.06.2018) по делу № А13-20052/2017</w:t>
      </w:r>
      <w:r w:rsidRPr="00BE7C71">
        <w:rPr>
          <w:b/>
          <w:bCs/>
          <w:shd w:val="clear" w:color="auto" w:fill="FFFFFF"/>
          <w:lang w:bidi="ru-RU"/>
        </w:rPr>
        <w:t>,</w:t>
      </w:r>
      <w:r w:rsidRPr="00A707D4">
        <w:rPr>
          <w:bCs/>
          <w:shd w:val="clear" w:color="auto" w:fill="FFFFFF"/>
          <w:lang w:bidi="ru-RU"/>
        </w:rPr>
        <w:t xml:space="preserve"> </w:t>
      </w:r>
      <w:r w:rsidRPr="00BE7C71">
        <w:rPr>
          <w:bCs/>
          <w:shd w:val="clear" w:color="auto" w:fill="FFFFFF"/>
          <w:lang w:bidi="ru-RU"/>
        </w:rPr>
        <w:t>именуем</w:t>
      </w:r>
      <w:r>
        <w:rPr>
          <w:bCs/>
          <w:shd w:val="clear" w:color="auto" w:fill="FFFFFF"/>
          <w:lang w:bidi="ru-RU"/>
        </w:rPr>
        <w:t xml:space="preserve">ый </w:t>
      </w:r>
      <w:r w:rsidRPr="00BE7C71">
        <w:rPr>
          <w:bCs/>
          <w:shd w:val="clear" w:color="auto" w:fill="FFFFFF"/>
          <w:lang w:bidi="ru-RU"/>
        </w:rPr>
        <w:t xml:space="preserve">в дальнейшем </w:t>
      </w:r>
      <w:r w:rsidRPr="00BE7C71">
        <w:rPr>
          <w:b/>
          <w:bCs/>
          <w:shd w:val="clear" w:color="auto" w:fill="FFFFFF"/>
          <w:lang w:bidi="ru-RU"/>
        </w:rPr>
        <w:t>«Организатор торгов</w:t>
      </w:r>
      <w:r>
        <w:rPr>
          <w:b/>
          <w:bCs/>
          <w:shd w:val="clear" w:color="auto" w:fill="FFFFFF"/>
          <w:lang w:bidi="ru-RU"/>
        </w:rPr>
        <w:t>»</w:t>
      </w:r>
      <w:r w:rsidRPr="00754546">
        <w:t>,</w:t>
      </w:r>
      <w:r w:rsidRPr="00603D6D">
        <w:t xml:space="preserve"> </w:t>
      </w:r>
      <w:r>
        <w:t xml:space="preserve">и </w:t>
      </w:r>
      <w:r>
        <w:rPr>
          <w:rFonts w:eastAsia="Calibri"/>
          <w:sz w:val="22"/>
          <w:szCs w:val="22"/>
          <w:lang w:eastAsia="en-US"/>
        </w:rPr>
        <w:t>______________________________________________________________________</w:t>
      </w:r>
      <w:r w:rsidRPr="00094992">
        <w:rPr>
          <w:rFonts w:eastAsia="Calibri"/>
          <w:sz w:val="22"/>
          <w:szCs w:val="22"/>
          <w:lang w:eastAsia="en-US"/>
        </w:rPr>
        <w:t>,в лице</w:t>
      </w:r>
      <w:r>
        <w:rPr>
          <w:rFonts w:eastAsia="Calibri"/>
          <w:sz w:val="22"/>
          <w:szCs w:val="22"/>
          <w:lang w:eastAsia="en-US"/>
        </w:rPr>
        <w:t xml:space="preserve"> _________________________________________</w:t>
      </w:r>
      <w:r w:rsidRPr="00094992">
        <w:rPr>
          <w:rFonts w:eastAsia="Calibri"/>
          <w:sz w:val="22"/>
          <w:szCs w:val="22"/>
          <w:lang w:eastAsia="en-US"/>
        </w:rPr>
        <w:t>, действующ</w:t>
      </w:r>
      <w:r>
        <w:rPr>
          <w:rFonts w:eastAsia="Calibri"/>
          <w:sz w:val="22"/>
          <w:szCs w:val="22"/>
          <w:lang w:eastAsia="en-US"/>
        </w:rPr>
        <w:t xml:space="preserve">его </w:t>
      </w:r>
      <w:r w:rsidRPr="00094992">
        <w:rPr>
          <w:rFonts w:eastAsia="Calibri"/>
          <w:sz w:val="22"/>
          <w:szCs w:val="22"/>
          <w:lang w:eastAsia="en-US"/>
        </w:rPr>
        <w:t xml:space="preserve">на основании </w:t>
      </w:r>
      <w:r>
        <w:rPr>
          <w:rFonts w:eastAsia="Calibri"/>
          <w:sz w:val="22"/>
          <w:szCs w:val="22"/>
          <w:lang w:eastAsia="en-US"/>
        </w:rPr>
        <w:t>______________________________________,</w:t>
      </w:r>
      <w:r w:rsidRPr="00754546">
        <w:t xml:space="preserve"> присоединившийся к настоящему Договору</w:t>
      </w:r>
      <w:r w:rsidRPr="00754546">
        <w:rPr>
          <w:b/>
          <w:bCs/>
        </w:rPr>
        <w:t xml:space="preserve"> </w:t>
      </w:r>
      <w:r w:rsidRPr="00754546">
        <w:t>претендент</w:t>
      </w:r>
      <w:r>
        <w:t xml:space="preserve"> </w:t>
      </w:r>
      <w:r w:rsidRPr="00754546">
        <w:t>на участие в торгах по продаже</w:t>
      </w:r>
      <w:r>
        <w:t xml:space="preserve"> имущества</w:t>
      </w:r>
      <w:r w:rsidRPr="00754546">
        <w:t xml:space="preserve"> в ходе процедуры банкротства</w:t>
      </w:r>
      <w:r>
        <w:t xml:space="preserve"> Должника</w:t>
      </w:r>
      <w:r w:rsidRPr="00754546">
        <w:t xml:space="preserve">, именуемый в дальнейшем </w:t>
      </w:r>
      <w:r w:rsidRPr="00754546">
        <w:rPr>
          <w:b/>
        </w:rPr>
        <w:t>«Претендент</w:t>
      </w:r>
      <w:proofErr w:type="gramEnd"/>
      <w:r w:rsidRPr="00754546">
        <w:rPr>
          <w:b/>
        </w:rPr>
        <w:t>»,</w:t>
      </w:r>
      <w:r w:rsidRPr="00A707D4">
        <w:t xml:space="preserve"> </w:t>
      </w:r>
      <w:r w:rsidRPr="00754546"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:rsidR="00026287" w:rsidRDefault="00026287" w:rsidP="00026287">
      <w:pPr>
        <w:ind w:firstLine="567"/>
        <w:jc w:val="both"/>
      </w:pPr>
      <w:r>
        <w:rPr>
          <w:color w:val="auto"/>
        </w:rPr>
        <w:t xml:space="preserve">1. </w:t>
      </w:r>
      <w:proofErr w:type="gramStart"/>
      <w:r w:rsidRPr="00EB54C0">
        <w:rPr>
          <w:color w:val="auto"/>
        </w:rPr>
        <w:t xml:space="preserve">В соответствии с условиями настоящего Договора Претендент для участия </w:t>
      </w:r>
      <w:r w:rsidRPr="00C802CB">
        <w:t xml:space="preserve">в торгах </w:t>
      </w:r>
      <w:r>
        <w:t>в форме</w:t>
      </w:r>
      <w:proofErr w:type="gramEnd"/>
      <w:r>
        <w:t xml:space="preserve"> </w:t>
      </w:r>
      <w:r w:rsidRPr="00A34D9B">
        <w:t>аукциона</w:t>
      </w:r>
      <w:r>
        <w:t xml:space="preserve"> </w:t>
      </w:r>
      <w:r w:rsidRPr="00C802CB">
        <w:t xml:space="preserve">по </w:t>
      </w:r>
      <w:r w:rsidRPr="003E318B">
        <w:t>продаже</w:t>
      </w:r>
      <w:r>
        <w:t>:__________________________________________________</w:t>
      </w:r>
    </w:p>
    <w:p w:rsidR="00026287" w:rsidRDefault="00026287" w:rsidP="00026287">
      <w:pPr>
        <w:jc w:val="both"/>
      </w:pPr>
      <w:r w:rsidRPr="003E318B">
        <w:t xml:space="preserve">перечисляет денежные средства </w:t>
      </w:r>
      <w:r w:rsidRPr="00EB54C0">
        <w:rPr>
          <w:b/>
        </w:rPr>
        <w:t xml:space="preserve">в размере </w:t>
      </w:r>
      <w:r>
        <w:rPr>
          <w:b/>
        </w:rPr>
        <w:t xml:space="preserve">10 (Десяти) </w:t>
      </w:r>
      <w:r w:rsidRPr="00EB54C0">
        <w:rPr>
          <w:b/>
        </w:rPr>
        <w:t>% от</w:t>
      </w:r>
      <w:r w:rsidRPr="00EB54C0">
        <w:rPr>
          <w:b/>
          <w:color w:val="auto"/>
        </w:rPr>
        <w:t xml:space="preserve"> начальной цены </w:t>
      </w:r>
      <w:r w:rsidRPr="00EB54C0">
        <w:rPr>
          <w:b/>
          <w:bCs/>
        </w:rPr>
        <w:t xml:space="preserve">Имущества </w:t>
      </w:r>
      <w:r w:rsidRPr="001065B6">
        <w:t xml:space="preserve">(далее – «Задаток») </w:t>
      </w:r>
      <w:r>
        <w:t xml:space="preserve">на специальный </w:t>
      </w:r>
      <w:r w:rsidRPr="004E3874">
        <w:t>счет Должника, предназначенный для поступлений задатков:</w:t>
      </w:r>
    </w:p>
    <w:p w:rsidR="00026287" w:rsidRDefault="00026287" w:rsidP="00026287">
      <w:r w:rsidRPr="004E3874">
        <w:t>Счет №40817810</w:t>
      </w:r>
      <w:r>
        <w:t>735290021257</w:t>
      </w:r>
      <w:proofErr w:type="gramStart"/>
      <w:r w:rsidRPr="004E3874">
        <w:br/>
        <w:t>В</w:t>
      </w:r>
      <w:proofErr w:type="gramEnd"/>
      <w:r w:rsidRPr="004E3874">
        <w:t xml:space="preserve"> Операционный офис Санкт-Петербургского РФ АО «</w:t>
      </w:r>
      <w:proofErr w:type="spellStart"/>
      <w:r w:rsidRPr="004E3874">
        <w:t>Россельхозбанк</w:t>
      </w:r>
      <w:proofErr w:type="spellEnd"/>
      <w:r w:rsidRPr="004E3874">
        <w:t>» №3349/35/29</w:t>
      </w:r>
      <w:r w:rsidRPr="004E3874">
        <w:br/>
        <w:t xml:space="preserve">Получатель: </w:t>
      </w:r>
      <w:proofErr w:type="spellStart"/>
      <w:r>
        <w:t>Рюмочкин</w:t>
      </w:r>
      <w:proofErr w:type="spellEnd"/>
      <w:r>
        <w:t xml:space="preserve"> Владимир Альбертович</w:t>
      </w:r>
      <w:r w:rsidRPr="004E3874">
        <w:t xml:space="preserve">. </w:t>
      </w:r>
    </w:p>
    <w:p w:rsidR="00026287" w:rsidRPr="005D346B" w:rsidRDefault="00026287" w:rsidP="00026287">
      <w:r w:rsidRPr="005D346B">
        <w:t>Реквизиты банка:</w:t>
      </w:r>
      <w:r w:rsidRPr="005D346B">
        <w:br/>
        <w:t>191014, г. Санкт-Петербург, ул. Парадная, 5, 1А</w:t>
      </w:r>
      <w:r w:rsidRPr="005D346B">
        <w:br/>
        <w:t>БИК 044030910, ИНН 7725114488/КПП 784243001 ОГРН 1027700342890</w:t>
      </w:r>
      <w:r w:rsidRPr="005D346B">
        <w:br/>
      </w:r>
      <w:proofErr w:type="gramStart"/>
      <w:r w:rsidRPr="005D346B">
        <w:t>к</w:t>
      </w:r>
      <w:proofErr w:type="gramEnd"/>
      <w:r w:rsidRPr="005D346B">
        <w:t>/с 30101810900000000910</w:t>
      </w:r>
      <w:r>
        <w:t>.</w:t>
      </w:r>
    </w:p>
    <w:p w:rsidR="00026287" w:rsidRPr="00350ADF" w:rsidRDefault="00026287" w:rsidP="00350ADF">
      <w:pPr>
        <w:ind w:firstLine="567"/>
        <w:jc w:val="both"/>
      </w:pPr>
      <w:r w:rsidRPr="004B4B07">
        <w:t xml:space="preserve">2. Задаток должен быть </w:t>
      </w:r>
      <w:r w:rsidR="00350ADF">
        <w:t xml:space="preserve">внесён </w:t>
      </w:r>
      <w:r w:rsidRPr="004B4B07">
        <w:t>на расчетный</w:t>
      </w:r>
      <w:r w:rsidRPr="00376C4F">
        <w:t xml:space="preserve"> с</w:t>
      </w:r>
      <w:r>
        <w:t>чет</w:t>
      </w:r>
      <w:r w:rsidRPr="00376C4F">
        <w:t xml:space="preserve">, указанный в п.1 настоящего Договора не позднее даты, указанной в сообщении о продаже </w:t>
      </w:r>
      <w:r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указанный счет.</w:t>
      </w:r>
    </w:p>
    <w:p w:rsidR="00026287" w:rsidRPr="001065B6" w:rsidRDefault="00026287" w:rsidP="0002628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026287" w:rsidRPr="001065B6" w:rsidRDefault="00026287" w:rsidP="00026287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>
        <w:rPr>
          <w:color w:val="auto"/>
        </w:rPr>
        <w:t xml:space="preserve">дента по заключению по итогам </w:t>
      </w:r>
      <w:r w:rsidRPr="001065B6">
        <w:rPr>
          <w:color w:val="auto"/>
        </w:rPr>
        <w:t>т</w:t>
      </w:r>
      <w:r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>
        <w:rPr>
          <w:b/>
          <w:color w:val="auto"/>
        </w:rPr>
        <w:t>Имущества</w:t>
      </w:r>
      <w:r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Pr="00F71E35">
        <w:t>и исполнения иных обязательств по заключенному договору купли-продажи имущества</w:t>
      </w:r>
      <w:r w:rsidRPr="001065B6">
        <w:rPr>
          <w:color w:val="auto"/>
        </w:rPr>
        <w:t xml:space="preserve"> в случае признания Претендента победителем торгов.</w:t>
      </w:r>
    </w:p>
    <w:p w:rsidR="00026287" w:rsidRPr="001065B6" w:rsidRDefault="00026287" w:rsidP="00026287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>
        <w:rPr>
          <w:b/>
        </w:rPr>
        <w:t>Имущества</w:t>
      </w:r>
      <w:r w:rsidRPr="001065B6">
        <w:rPr>
          <w:color w:val="auto"/>
        </w:rPr>
        <w:t>, согласно</w:t>
      </w:r>
      <w:r>
        <w:rPr>
          <w:color w:val="auto"/>
        </w:rPr>
        <w:t xml:space="preserve"> сообщению о продаже </w:t>
      </w:r>
      <w:r>
        <w:rPr>
          <w:b/>
        </w:rPr>
        <w:t>Имущества</w:t>
      </w:r>
      <w:r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026287" w:rsidRPr="001065B6" w:rsidRDefault="00026287" w:rsidP="00026287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 Сроки возврата суммы задатка, внесенного Претендентом на счет</w:t>
      </w:r>
      <w:r>
        <w:rPr>
          <w:color w:val="auto"/>
        </w:rPr>
        <w:t>,</w:t>
      </w:r>
      <w:r w:rsidRPr="00CB6C20">
        <w:t xml:space="preserve"> </w:t>
      </w:r>
      <w:r w:rsidRPr="00376C4F">
        <w:t>указанный в п.1 настоящего Договора</w:t>
      </w:r>
      <w:r w:rsidRPr="001065B6">
        <w:rPr>
          <w:color w:val="auto"/>
        </w:rPr>
        <w:t>:</w:t>
      </w:r>
    </w:p>
    <w:p w:rsidR="00026287" w:rsidRPr="001065B6" w:rsidRDefault="00026287" w:rsidP="00026287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5</w:t>
      </w:r>
      <w:r w:rsidRPr="001065B6">
        <w:t>.1.</w:t>
      </w:r>
      <w:r w:rsidRPr="001065B6">
        <w:rPr>
          <w:color w:val="auto"/>
        </w:rPr>
        <w:t xml:space="preserve"> В случае</w:t>
      </w:r>
      <w:proofErr w:type="gramStart"/>
      <w:r w:rsidRPr="001065B6">
        <w:rPr>
          <w:color w:val="auto"/>
        </w:rPr>
        <w:t>,</w:t>
      </w:r>
      <w:proofErr w:type="gramEnd"/>
      <w:r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026287" w:rsidRDefault="00026287" w:rsidP="00026287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2. В случае отмены торгов</w:t>
      </w:r>
      <w:r>
        <w:rPr>
          <w:color w:val="auto"/>
        </w:rPr>
        <w:t>,</w:t>
      </w:r>
      <w:r w:rsidRPr="001065B6">
        <w:rPr>
          <w:color w:val="auto"/>
        </w:rPr>
        <w:t xml:space="preserve"> </w:t>
      </w:r>
      <w:r>
        <w:rPr>
          <w:color w:val="auto"/>
        </w:rPr>
        <w:t>Организатор торгов обязан</w:t>
      </w:r>
      <w:r w:rsidRPr="001065B6">
        <w:rPr>
          <w:color w:val="auto"/>
        </w:rPr>
        <w:t xml:space="preserve"> возвратить сумму внесенного Претендентом Зада</w:t>
      </w:r>
      <w:r>
        <w:rPr>
          <w:color w:val="auto"/>
        </w:rPr>
        <w:t xml:space="preserve">тка в течение 5 (пяти) рабочих </w:t>
      </w:r>
      <w:r w:rsidRPr="001065B6">
        <w:rPr>
          <w:color w:val="auto"/>
        </w:rPr>
        <w:t xml:space="preserve">дней со дня </w:t>
      </w:r>
      <w:r>
        <w:rPr>
          <w:color w:val="auto"/>
        </w:rPr>
        <w:t xml:space="preserve">принятия </w:t>
      </w:r>
      <w:r w:rsidRPr="001065B6">
        <w:rPr>
          <w:color w:val="auto"/>
        </w:rPr>
        <w:t>Организатор</w:t>
      </w:r>
      <w:r>
        <w:rPr>
          <w:color w:val="auto"/>
        </w:rPr>
        <w:t>ом</w:t>
      </w:r>
      <w:r w:rsidRPr="001065B6">
        <w:rPr>
          <w:color w:val="auto"/>
        </w:rPr>
        <w:t xml:space="preserve"> торгов </w:t>
      </w:r>
      <w:r>
        <w:rPr>
          <w:color w:val="auto"/>
        </w:rPr>
        <w:t xml:space="preserve">решения </w:t>
      </w:r>
      <w:r w:rsidRPr="001065B6">
        <w:rPr>
          <w:color w:val="auto"/>
        </w:rPr>
        <w:t>об отмене торгов</w:t>
      </w:r>
      <w:r>
        <w:rPr>
          <w:color w:val="auto"/>
        </w:rPr>
        <w:t xml:space="preserve"> и размещения указанных сведений на электронной площадке</w:t>
      </w:r>
      <w:r w:rsidRPr="001065B6">
        <w:rPr>
          <w:color w:val="auto"/>
        </w:rPr>
        <w:t>.</w:t>
      </w:r>
    </w:p>
    <w:p w:rsidR="00026287" w:rsidRDefault="00026287" w:rsidP="00026287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3</w:t>
      </w:r>
      <w:r>
        <w:rPr>
          <w:color w:val="auto"/>
        </w:rPr>
        <w:t>.</w:t>
      </w:r>
      <w:r w:rsidRPr="00E4222E">
        <w:rPr>
          <w:color w:val="auto"/>
          <w:lang w:eastAsia="hi-IN" w:bidi="hi-IN"/>
        </w:rPr>
        <w:t xml:space="preserve"> В случае отзыва </w:t>
      </w:r>
      <w:r>
        <w:rPr>
          <w:color w:val="auto"/>
          <w:lang w:eastAsia="hi-IN" w:bidi="hi-IN"/>
        </w:rPr>
        <w:t>Претендентом</w:t>
      </w:r>
      <w:r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</w:t>
      </w:r>
      <w:r>
        <w:rPr>
          <w:color w:val="auto"/>
          <w:lang w:eastAsia="hi-IN" w:bidi="hi-IN"/>
        </w:rPr>
        <w:t xml:space="preserve">Организатор торгов </w:t>
      </w:r>
      <w:r w:rsidRPr="00E4222E">
        <w:rPr>
          <w:color w:val="auto"/>
          <w:lang w:eastAsia="hi-IN" w:bidi="hi-IN"/>
        </w:rPr>
        <w:t>обязуется возвратить поступившую</w:t>
      </w:r>
      <w:r>
        <w:rPr>
          <w:color w:val="auto"/>
          <w:lang w:eastAsia="hi-IN" w:bidi="hi-IN"/>
        </w:rPr>
        <w:t xml:space="preserve"> </w:t>
      </w:r>
      <w:r w:rsidRPr="00E4222E">
        <w:rPr>
          <w:color w:val="auto"/>
          <w:lang w:eastAsia="hi-IN" w:bidi="hi-IN"/>
        </w:rPr>
        <w:t xml:space="preserve"> </w:t>
      </w:r>
      <w:r>
        <w:rPr>
          <w:color w:val="auto"/>
          <w:lang w:eastAsia="hi-IN" w:bidi="hi-IN"/>
        </w:rPr>
        <w:t xml:space="preserve">на счет, </w:t>
      </w:r>
      <w:r w:rsidRPr="00376C4F">
        <w:t>указанный в п.1 настоящего Договора</w:t>
      </w:r>
      <w:r w:rsidRPr="00E4222E">
        <w:rPr>
          <w:color w:val="auto"/>
          <w:lang w:eastAsia="hi-IN" w:bidi="hi-IN"/>
        </w:rPr>
        <w:t xml:space="preserve"> сумму задатка в течение 5 рабочих дней </w:t>
      </w:r>
      <w:proofErr w:type="gramStart"/>
      <w:r w:rsidRPr="00E4222E">
        <w:rPr>
          <w:color w:val="auto"/>
          <w:lang w:eastAsia="hi-IN" w:bidi="hi-IN"/>
        </w:rPr>
        <w:t>с даты получения</w:t>
      </w:r>
      <w:proofErr w:type="gramEnd"/>
      <w:r>
        <w:rPr>
          <w:color w:val="auto"/>
          <w:lang w:eastAsia="hi-IN" w:bidi="hi-IN"/>
        </w:rPr>
        <w:t xml:space="preserve"> Организатором торгов</w:t>
      </w:r>
      <w:r w:rsidRPr="00E4222E">
        <w:rPr>
          <w:color w:val="auto"/>
          <w:lang w:eastAsia="hi-IN" w:bidi="hi-IN"/>
        </w:rPr>
        <w:t xml:space="preserve"> уведомления от </w:t>
      </w:r>
      <w:r>
        <w:rPr>
          <w:color w:val="auto"/>
          <w:lang w:eastAsia="hi-IN" w:bidi="hi-IN"/>
        </w:rPr>
        <w:t>Претендента</w:t>
      </w:r>
      <w:r w:rsidRPr="00E4222E">
        <w:rPr>
          <w:color w:val="auto"/>
          <w:lang w:eastAsia="hi-IN" w:bidi="hi-IN"/>
        </w:rPr>
        <w:t xml:space="preserve"> об отзыве заявки.</w:t>
      </w:r>
    </w:p>
    <w:p w:rsidR="00026287" w:rsidRPr="001065B6" w:rsidRDefault="00026287" w:rsidP="00026287">
      <w:pPr>
        <w:ind w:firstLine="567"/>
        <w:jc w:val="both"/>
        <w:rPr>
          <w:color w:val="auto"/>
        </w:rPr>
      </w:pPr>
      <w:r>
        <w:rPr>
          <w:color w:val="auto"/>
        </w:rPr>
        <w:t xml:space="preserve">5.4. </w:t>
      </w:r>
      <w:r w:rsidRPr="001065B6">
        <w:rPr>
          <w:color w:val="auto"/>
        </w:rPr>
        <w:t>Внесенный Задаток не возвращается в случае, если Претендент, признанный победителем торгов, уклонится</w:t>
      </w:r>
      <w:r>
        <w:rPr>
          <w:color w:val="auto"/>
        </w:rPr>
        <w:t>,</w:t>
      </w:r>
      <w:r w:rsidRPr="001065B6">
        <w:rPr>
          <w:color w:val="auto"/>
        </w:rPr>
        <w:t xml:space="preserve"> либо откажется от подписания договора купли-продажи, от </w:t>
      </w:r>
      <w:r w:rsidRPr="001065B6">
        <w:rPr>
          <w:color w:val="auto"/>
        </w:rPr>
        <w:lastRenderedPageBreak/>
        <w:t xml:space="preserve">внесения в установленный срок цены продажи </w:t>
      </w:r>
      <w:r>
        <w:rPr>
          <w:b/>
        </w:rPr>
        <w:t>Имущества</w:t>
      </w:r>
      <w:r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026287" w:rsidRPr="001065B6" w:rsidRDefault="00026287" w:rsidP="00026287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</w:t>
      </w:r>
      <w:r>
        <w:rPr>
          <w:color w:val="auto"/>
        </w:rPr>
        <w:t>5</w:t>
      </w:r>
      <w:r w:rsidRPr="001065B6">
        <w:rPr>
          <w:color w:val="auto"/>
        </w:rPr>
        <w:t>. В случае признания Претендента победителем торгов сумма внесенног</w:t>
      </w:r>
      <w:r>
        <w:rPr>
          <w:color w:val="auto"/>
        </w:rPr>
        <w:t xml:space="preserve">о Задатка засчитывается в счет </w:t>
      </w:r>
      <w:r w:rsidRPr="001065B6">
        <w:rPr>
          <w:color w:val="auto"/>
        </w:rPr>
        <w:t>оплаты по договору купли-продажи.</w:t>
      </w:r>
    </w:p>
    <w:p w:rsidR="00026287" w:rsidRPr="001065B6" w:rsidRDefault="00026287" w:rsidP="00026287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>
        <w:rPr>
          <w:color w:val="auto"/>
        </w:rPr>
        <w:t>Организатора торгов</w:t>
      </w:r>
      <w:r w:rsidRPr="001065B6">
        <w:rPr>
          <w:color w:val="auto"/>
        </w:rPr>
        <w:t>.</w:t>
      </w:r>
    </w:p>
    <w:p w:rsidR="00026287" w:rsidRPr="001065B6" w:rsidRDefault="00026287" w:rsidP="00026287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Pr="001065B6">
        <w:rPr>
          <w:color w:val="auto"/>
        </w:rPr>
        <w:t>. Фактом внесения денежных сре</w:t>
      </w:r>
      <w:proofErr w:type="gramStart"/>
      <w:r w:rsidRPr="001065B6">
        <w:rPr>
          <w:color w:val="auto"/>
        </w:rPr>
        <w:t>дств в к</w:t>
      </w:r>
      <w:proofErr w:type="gramEnd"/>
      <w:r w:rsidRPr="001065B6">
        <w:rPr>
          <w:color w:val="auto"/>
        </w:rPr>
        <w:t xml:space="preserve">ачестве </w:t>
      </w:r>
      <w:r>
        <w:rPr>
          <w:color w:val="auto"/>
        </w:rPr>
        <w:t>З</w:t>
      </w:r>
      <w:r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>
        <w:rPr>
          <w:color w:val="auto"/>
        </w:rPr>
        <w:t xml:space="preserve">овиями проведения торгов, условиями настоящего Договора, </w:t>
      </w:r>
      <w:r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026287" w:rsidRPr="001065B6" w:rsidRDefault="00026287" w:rsidP="00026287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026287" w:rsidRPr="007654A1" w:rsidRDefault="00026287" w:rsidP="00026287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987"/>
        <w:gridCol w:w="563"/>
        <w:gridCol w:w="4274"/>
      </w:tblGrid>
      <w:tr w:rsidR="00026287" w:rsidRPr="007654A1" w:rsidTr="007B07D7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026287" w:rsidRPr="00A434AA" w:rsidRDefault="00026287" w:rsidP="007B07D7">
            <w:pPr>
              <w:jc w:val="center"/>
              <w:rPr>
                <w:b/>
              </w:rPr>
            </w:pPr>
            <w:r w:rsidRPr="00892265">
              <w:rPr>
                <w:b/>
                <w:bCs/>
              </w:rPr>
              <w:t xml:space="preserve">Организатор торгов – финансовый управляющий имуществом </w:t>
            </w:r>
            <w:proofErr w:type="spellStart"/>
            <w:r>
              <w:rPr>
                <w:b/>
                <w:bCs/>
              </w:rPr>
              <w:t>Рюмочкина</w:t>
            </w:r>
            <w:proofErr w:type="spellEnd"/>
            <w:r w:rsidRPr="008922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В.А. </w:t>
            </w:r>
            <w:r w:rsidRPr="00892265">
              <w:rPr>
                <w:b/>
                <w:bCs/>
              </w:rPr>
              <w:t>– Петрушкин М.В.</w:t>
            </w:r>
          </w:p>
          <w:p w:rsidR="00026287" w:rsidRPr="00E9743B" w:rsidRDefault="00026287" w:rsidP="007B07D7">
            <w:pPr>
              <w:jc w:val="center"/>
              <w:rPr>
                <w:b/>
              </w:rPr>
            </w:pPr>
            <w:r w:rsidRPr="00E9743B">
              <w:rPr>
                <w:sz w:val="22"/>
                <w:szCs w:val="22"/>
              </w:rPr>
              <w:t>Адрес для корреспонденции:</w:t>
            </w:r>
          </w:p>
          <w:p w:rsidR="00026287" w:rsidRPr="00E9743B" w:rsidRDefault="00026287" w:rsidP="007B07D7">
            <w:pPr>
              <w:jc w:val="center"/>
            </w:pPr>
            <w:r w:rsidRPr="00E9743B">
              <w:rPr>
                <w:sz w:val="22"/>
                <w:szCs w:val="22"/>
              </w:rPr>
              <w:t>160019, г. Вологда, а/я 5</w:t>
            </w:r>
          </w:p>
          <w:p w:rsidR="00026287" w:rsidRPr="00E9743B" w:rsidRDefault="00026287" w:rsidP="007B07D7">
            <w:pPr>
              <w:ind w:firstLine="567"/>
            </w:pPr>
            <w:r w:rsidRPr="00E9743B">
              <w:rPr>
                <w:sz w:val="22"/>
                <w:szCs w:val="22"/>
              </w:rPr>
              <w:t>Счет №40817810735290021257</w:t>
            </w:r>
            <w:proofErr w:type="gramStart"/>
            <w:r w:rsidRPr="00E9743B">
              <w:rPr>
                <w:sz w:val="22"/>
                <w:szCs w:val="22"/>
              </w:rPr>
              <w:br/>
              <w:t>В</w:t>
            </w:r>
            <w:proofErr w:type="gramEnd"/>
            <w:r w:rsidRPr="00E9743B">
              <w:rPr>
                <w:sz w:val="22"/>
                <w:szCs w:val="22"/>
              </w:rPr>
              <w:t xml:space="preserve"> Операционный офис Санкт-Петербургского РФ АО «</w:t>
            </w:r>
            <w:proofErr w:type="spellStart"/>
            <w:r w:rsidRPr="00E9743B">
              <w:rPr>
                <w:sz w:val="22"/>
                <w:szCs w:val="22"/>
              </w:rPr>
              <w:t>Россельхозбанк</w:t>
            </w:r>
            <w:proofErr w:type="spellEnd"/>
            <w:r w:rsidRPr="00E9743B">
              <w:rPr>
                <w:sz w:val="22"/>
                <w:szCs w:val="22"/>
              </w:rPr>
              <w:t>» №3349/35/29</w:t>
            </w:r>
            <w:r w:rsidRPr="00E9743B">
              <w:rPr>
                <w:sz w:val="22"/>
                <w:szCs w:val="22"/>
              </w:rPr>
              <w:br/>
              <w:t xml:space="preserve">Получатель: </w:t>
            </w:r>
            <w:proofErr w:type="spellStart"/>
            <w:r w:rsidRPr="00E9743B">
              <w:rPr>
                <w:sz w:val="22"/>
                <w:szCs w:val="22"/>
              </w:rPr>
              <w:t>Рюмочкин</w:t>
            </w:r>
            <w:proofErr w:type="spellEnd"/>
            <w:r w:rsidRPr="00E9743B">
              <w:rPr>
                <w:sz w:val="22"/>
                <w:szCs w:val="22"/>
              </w:rPr>
              <w:t xml:space="preserve"> Владимир Альбертович</w:t>
            </w:r>
          </w:p>
          <w:p w:rsidR="00026287" w:rsidRPr="007654A1" w:rsidRDefault="00026287" w:rsidP="007B07D7">
            <w:pPr>
              <w:jc w:val="center"/>
              <w:rPr>
                <w:color w:val="auto"/>
              </w:rPr>
            </w:pPr>
            <w:r w:rsidRPr="00E9743B">
              <w:rPr>
                <w:sz w:val="22"/>
                <w:szCs w:val="22"/>
              </w:rPr>
              <w:t>Реквизиты банка:</w:t>
            </w:r>
            <w:r w:rsidRPr="00E9743B">
              <w:rPr>
                <w:sz w:val="22"/>
                <w:szCs w:val="22"/>
              </w:rPr>
              <w:br/>
              <w:t>191014, г. Санкт-Петербург, ул. Парадная, 5, 1А</w:t>
            </w:r>
            <w:r w:rsidRPr="00E9743B">
              <w:rPr>
                <w:sz w:val="22"/>
                <w:szCs w:val="22"/>
              </w:rPr>
              <w:br/>
              <w:t>БИК 044030910, ИНН 7725114488/КПП 784243001 ОГРН 1027700342890</w:t>
            </w:r>
            <w:r w:rsidRPr="00E9743B">
              <w:rPr>
                <w:sz w:val="22"/>
                <w:szCs w:val="22"/>
              </w:rPr>
              <w:br/>
            </w:r>
            <w:proofErr w:type="gramStart"/>
            <w:r w:rsidRPr="00E9743B">
              <w:rPr>
                <w:sz w:val="22"/>
                <w:szCs w:val="22"/>
              </w:rPr>
              <w:t>к</w:t>
            </w:r>
            <w:proofErr w:type="gramEnd"/>
            <w:r w:rsidRPr="00E9743B">
              <w:rPr>
                <w:sz w:val="22"/>
                <w:szCs w:val="22"/>
              </w:rPr>
              <w:t>/с 3010181090000000091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026287" w:rsidRPr="007654A1" w:rsidRDefault="00026287" w:rsidP="007B07D7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026287" w:rsidRPr="007654A1" w:rsidRDefault="00026287" w:rsidP="007B07D7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026287" w:rsidRDefault="00026287" w:rsidP="007B07D7">
            <w:pPr>
              <w:jc w:val="both"/>
              <w:rPr>
                <w:color w:val="auto"/>
              </w:rPr>
            </w:pPr>
          </w:p>
          <w:p w:rsidR="00026287" w:rsidRDefault="00026287" w:rsidP="007B07D7">
            <w:pPr>
              <w:jc w:val="both"/>
              <w:rPr>
                <w:color w:val="auto"/>
              </w:rPr>
            </w:pPr>
          </w:p>
          <w:p w:rsidR="00026287" w:rsidRDefault="00026287" w:rsidP="007B07D7">
            <w:pPr>
              <w:jc w:val="both"/>
              <w:rPr>
                <w:color w:val="auto"/>
              </w:rPr>
            </w:pPr>
          </w:p>
          <w:p w:rsidR="00026287" w:rsidRDefault="00026287" w:rsidP="007B07D7">
            <w:pPr>
              <w:jc w:val="both"/>
              <w:rPr>
                <w:color w:val="auto"/>
              </w:rPr>
            </w:pPr>
          </w:p>
          <w:p w:rsidR="00026287" w:rsidRPr="007654A1" w:rsidRDefault="00026287" w:rsidP="007B07D7">
            <w:pPr>
              <w:jc w:val="both"/>
              <w:rPr>
                <w:color w:val="auto"/>
              </w:rPr>
            </w:pPr>
          </w:p>
        </w:tc>
      </w:tr>
    </w:tbl>
    <w:p w:rsidR="00026287" w:rsidRPr="007654A1" w:rsidRDefault="00026287" w:rsidP="00026287">
      <w:pPr>
        <w:ind w:firstLine="284"/>
        <w:jc w:val="both"/>
        <w:rPr>
          <w:b/>
          <w:bCs/>
          <w:color w:val="auto"/>
        </w:rPr>
      </w:pPr>
    </w:p>
    <w:p w:rsidR="00026287" w:rsidRDefault="00026287" w:rsidP="00026287">
      <w:pPr>
        <w:spacing w:line="360" w:lineRule="auto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>О</w:t>
      </w:r>
      <w:r>
        <w:rPr>
          <w:b/>
          <w:bCs/>
          <w:color w:val="auto"/>
        </w:rPr>
        <w:t xml:space="preserve">рганизатор торгов                             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 xml:space="preserve">  Претендент</w:t>
      </w:r>
    </w:p>
    <w:p w:rsidR="00026287" w:rsidRDefault="00026287" w:rsidP="00026287">
      <w:pPr>
        <w:pStyle w:val="af0"/>
        <w:jc w:val="both"/>
        <w:rPr>
          <w:bCs/>
          <w:szCs w:val="22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</w:t>
      </w:r>
    </w:p>
    <w:p w:rsidR="00026287" w:rsidRPr="00E9743B" w:rsidRDefault="00026287" w:rsidP="00026287">
      <w:pPr>
        <w:pStyle w:val="af0"/>
        <w:jc w:val="both"/>
        <w:rPr>
          <w:color w:val="auto"/>
          <w:sz w:val="18"/>
        </w:rPr>
      </w:pPr>
      <w:r>
        <w:rPr>
          <w:color w:val="auto"/>
        </w:rPr>
        <w:t>_____________________/М.В. Петрушкин/</w:t>
      </w:r>
      <w:r>
        <w:rPr>
          <w:bCs/>
          <w:szCs w:val="22"/>
        </w:rPr>
        <w:tab/>
      </w:r>
      <w:r>
        <w:rPr>
          <w:bCs/>
          <w:szCs w:val="22"/>
        </w:rPr>
        <w:tab/>
        <w:t xml:space="preserve">   ________</w:t>
      </w:r>
      <w:r w:rsidRPr="00E9743B">
        <w:rPr>
          <w:bCs/>
          <w:szCs w:val="22"/>
        </w:rPr>
        <w:t>_________</w:t>
      </w:r>
      <w:r>
        <w:rPr>
          <w:bCs/>
          <w:szCs w:val="22"/>
        </w:rPr>
        <w:t>__/ _______________/</w:t>
      </w:r>
    </w:p>
    <w:p w:rsidR="00DD3C65" w:rsidRDefault="00DD3C65">
      <w:pPr>
        <w:spacing w:after="200" w:line="276" w:lineRule="auto"/>
        <w:rPr>
          <w:lang w:eastAsia="en-US"/>
        </w:rPr>
      </w:pPr>
    </w:p>
    <w:p w:rsidR="00FB17A0" w:rsidRPr="007137C4" w:rsidRDefault="00FB17A0" w:rsidP="00F93F2B">
      <w:pPr>
        <w:spacing w:after="200" w:line="276" w:lineRule="auto"/>
        <w:rPr>
          <w:lang w:val="en-US" w:eastAsia="en-US"/>
        </w:rPr>
      </w:pPr>
      <w:bookmarkStart w:id="0" w:name="_GoBack"/>
      <w:bookmarkEnd w:id="0"/>
    </w:p>
    <w:sectPr w:rsidR="00FB17A0" w:rsidRPr="007137C4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D13" w:rsidRDefault="009C7D13" w:rsidP="00CA1DC0">
      <w:r>
        <w:separator/>
      </w:r>
    </w:p>
  </w:endnote>
  <w:endnote w:type="continuationSeparator" w:id="0">
    <w:p w:rsidR="009C7D13" w:rsidRDefault="009C7D13" w:rsidP="00C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D13" w:rsidRDefault="009C7D13" w:rsidP="00CA1DC0">
      <w:r>
        <w:separator/>
      </w:r>
    </w:p>
  </w:footnote>
  <w:footnote w:type="continuationSeparator" w:id="0">
    <w:p w:rsidR="009C7D13" w:rsidRDefault="009C7D13" w:rsidP="00C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50ADF"/>
    <w:rsid w:val="00015DAE"/>
    <w:rsid w:val="00016192"/>
    <w:rsid w:val="00026287"/>
    <w:rsid w:val="0003053F"/>
    <w:rsid w:val="000549A7"/>
    <w:rsid w:val="00073825"/>
    <w:rsid w:val="00084A56"/>
    <w:rsid w:val="000A0B3C"/>
    <w:rsid w:val="000B510D"/>
    <w:rsid w:val="000B78F2"/>
    <w:rsid w:val="000C748F"/>
    <w:rsid w:val="000D639B"/>
    <w:rsid w:val="000E2D42"/>
    <w:rsid w:val="001009CD"/>
    <w:rsid w:val="00107D61"/>
    <w:rsid w:val="001402B1"/>
    <w:rsid w:val="00147971"/>
    <w:rsid w:val="0015460F"/>
    <w:rsid w:val="00173F3B"/>
    <w:rsid w:val="00190E41"/>
    <w:rsid w:val="0019172B"/>
    <w:rsid w:val="001A617A"/>
    <w:rsid w:val="001B06F3"/>
    <w:rsid w:val="001B7DCE"/>
    <w:rsid w:val="001C7DEE"/>
    <w:rsid w:val="001D2CE3"/>
    <w:rsid w:val="001E3EA1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7C96"/>
    <w:rsid w:val="002C4BFF"/>
    <w:rsid w:val="002D4E9B"/>
    <w:rsid w:val="002E1897"/>
    <w:rsid w:val="002E3563"/>
    <w:rsid w:val="002E4199"/>
    <w:rsid w:val="002F5571"/>
    <w:rsid w:val="00310E67"/>
    <w:rsid w:val="00323241"/>
    <w:rsid w:val="00325308"/>
    <w:rsid w:val="00344E36"/>
    <w:rsid w:val="00347F01"/>
    <w:rsid w:val="00350ADF"/>
    <w:rsid w:val="003844D9"/>
    <w:rsid w:val="0038625C"/>
    <w:rsid w:val="003878A6"/>
    <w:rsid w:val="00391E69"/>
    <w:rsid w:val="003948B1"/>
    <w:rsid w:val="003A033D"/>
    <w:rsid w:val="003C18A2"/>
    <w:rsid w:val="003F5426"/>
    <w:rsid w:val="003F6A9A"/>
    <w:rsid w:val="00402E7F"/>
    <w:rsid w:val="00406BBE"/>
    <w:rsid w:val="00410FB9"/>
    <w:rsid w:val="00413709"/>
    <w:rsid w:val="004270AF"/>
    <w:rsid w:val="00441217"/>
    <w:rsid w:val="00444EC7"/>
    <w:rsid w:val="00470E59"/>
    <w:rsid w:val="00476CEA"/>
    <w:rsid w:val="00485F23"/>
    <w:rsid w:val="004A452C"/>
    <w:rsid w:val="004B766B"/>
    <w:rsid w:val="004C3E83"/>
    <w:rsid w:val="004C55DD"/>
    <w:rsid w:val="004F21E5"/>
    <w:rsid w:val="00505F53"/>
    <w:rsid w:val="00514241"/>
    <w:rsid w:val="00521833"/>
    <w:rsid w:val="005519DE"/>
    <w:rsid w:val="0057558E"/>
    <w:rsid w:val="00575F54"/>
    <w:rsid w:val="005816E7"/>
    <w:rsid w:val="005852F0"/>
    <w:rsid w:val="00594BC9"/>
    <w:rsid w:val="005B32A5"/>
    <w:rsid w:val="005C1CDC"/>
    <w:rsid w:val="005D1AD8"/>
    <w:rsid w:val="005E68B8"/>
    <w:rsid w:val="005F47B1"/>
    <w:rsid w:val="00600849"/>
    <w:rsid w:val="0060582C"/>
    <w:rsid w:val="00607601"/>
    <w:rsid w:val="00625D54"/>
    <w:rsid w:val="006363A4"/>
    <w:rsid w:val="006414FB"/>
    <w:rsid w:val="00643BD9"/>
    <w:rsid w:val="006507C4"/>
    <w:rsid w:val="006620EE"/>
    <w:rsid w:val="00682CBC"/>
    <w:rsid w:val="0069181B"/>
    <w:rsid w:val="0069384F"/>
    <w:rsid w:val="0069454B"/>
    <w:rsid w:val="006B13DE"/>
    <w:rsid w:val="006C5151"/>
    <w:rsid w:val="006C54AE"/>
    <w:rsid w:val="006F1D8B"/>
    <w:rsid w:val="006F3AAD"/>
    <w:rsid w:val="007005CF"/>
    <w:rsid w:val="007107BF"/>
    <w:rsid w:val="007137C4"/>
    <w:rsid w:val="007316F2"/>
    <w:rsid w:val="0074698F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E74F0"/>
    <w:rsid w:val="007F0DBE"/>
    <w:rsid w:val="0081616F"/>
    <w:rsid w:val="008260A6"/>
    <w:rsid w:val="008362CD"/>
    <w:rsid w:val="008517FE"/>
    <w:rsid w:val="0088003B"/>
    <w:rsid w:val="00883D31"/>
    <w:rsid w:val="008A4523"/>
    <w:rsid w:val="008C67EB"/>
    <w:rsid w:val="008C716C"/>
    <w:rsid w:val="008D4355"/>
    <w:rsid w:val="009052A8"/>
    <w:rsid w:val="00937801"/>
    <w:rsid w:val="00966DC9"/>
    <w:rsid w:val="00973E7B"/>
    <w:rsid w:val="0098474B"/>
    <w:rsid w:val="00992DBD"/>
    <w:rsid w:val="009979E1"/>
    <w:rsid w:val="009A28F0"/>
    <w:rsid w:val="009A28F7"/>
    <w:rsid w:val="009A6014"/>
    <w:rsid w:val="009C3663"/>
    <w:rsid w:val="009C68D5"/>
    <w:rsid w:val="009C7D13"/>
    <w:rsid w:val="009D39C8"/>
    <w:rsid w:val="009D429F"/>
    <w:rsid w:val="009D661C"/>
    <w:rsid w:val="009E0DB7"/>
    <w:rsid w:val="00A04E12"/>
    <w:rsid w:val="00A12BAC"/>
    <w:rsid w:val="00A20AB0"/>
    <w:rsid w:val="00A22ED1"/>
    <w:rsid w:val="00A42546"/>
    <w:rsid w:val="00A87180"/>
    <w:rsid w:val="00AA161B"/>
    <w:rsid w:val="00AA518E"/>
    <w:rsid w:val="00AC70E9"/>
    <w:rsid w:val="00AD0CDC"/>
    <w:rsid w:val="00AD0E1B"/>
    <w:rsid w:val="00AE2897"/>
    <w:rsid w:val="00AE51C0"/>
    <w:rsid w:val="00AE764C"/>
    <w:rsid w:val="00AE7CDD"/>
    <w:rsid w:val="00B00CFE"/>
    <w:rsid w:val="00B10E22"/>
    <w:rsid w:val="00B20872"/>
    <w:rsid w:val="00B22AE3"/>
    <w:rsid w:val="00B3189A"/>
    <w:rsid w:val="00B425C9"/>
    <w:rsid w:val="00B43F9A"/>
    <w:rsid w:val="00B52DDD"/>
    <w:rsid w:val="00BB4E07"/>
    <w:rsid w:val="00BC06FD"/>
    <w:rsid w:val="00BD55AE"/>
    <w:rsid w:val="00BF2D1F"/>
    <w:rsid w:val="00BF752E"/>
    <w:rsid w:val="00C350C7"/>
    <w:rsid w:val="00C36E98"/>
    <w:rsid w:val="00C45A93"/>
    <w:rsid w:val="00C45FE2"/>
    <w:rsid w:val="00C46531"/>
    <w:rsid w:val="00C64CDC"/>
    <w:rsid w:val="00C770AD"/>
    <w:rsid w:val="00C97D12"/>
    <w:rsid w:val="00CA1DC0"/>
    <w:rsid w:val="00CA690E"/>
    <w:rsid w:val="00CB1C6E"/>
    <w:rsid w:val="00CB56B6"/>
    <w:rsid w:val="00CC3A37"/>
    <w:rsid w:val="00CF07CC"/>
    <w:rsid w:val="00CF09F3"/>
    <w:rsid w:val="00D030CD"/>
    <w:rsid w:val="00D0375D"/>
    <w:rsid w:val="00D03B1F"/>
    <w:rsid w:val="00D046B4"/>
    <w:rsid w:val="00D0599D"/>
    <w:rsid w:val="00D16712"/>
    <w:rsid w:val="00D35D30"/>
    <w:rsid w:val="00D4512A"/>
    <w:rsid w:val="00D474E5"/>
    <w:rsid w:val="00D72AB7"/>
    <w:rsid w:val="00D732E5"/>
    <w:rsid w:val="00D76BF8"/>
    <w:rsid w:val="00D821E8"/>
    <w:rsid w:val="00D90869"/>
    <w:rsid w:val="00D924C4"/>
    <w:rsid w:val="00D9379C"/>
    <w:rsid w:val="00D97665"/>
    <w:rsid w:val="00DA00AA"/>
    <w:rsid w:val="00DA18D6"/>
    <w:rsid w:val="00DA5D69"/>
    <w:rsid w:val="00DB627F"/>
    <w:rsid w:val="00DD1C59"/>
    <w:rsid w:val="00DD234C"/>
    <w:rsid w:val="00DD3C65"/>
    <w:rsid w:val="00DD7AE8"/>
    <w:rsid w:val="00DF27AF"/>
    <w:rsid w:val="00E03926"/>
    <w:rsid w:val="00E07579"/>
    <w:rsid w:val="00E14CA5"/>
    <w:rsid w:val="00E23A9D"/>
    <w:rsid w:val="00E34D55"/>
    <w:rsid w:val="00E37D87"/>
    <w:rsid w:val="00E45A00"/>
    <w:rsid w:val="00E6795E"/>
    <w:rsid w:val="00E764E9"/>
    <w:rsid w:val="00E81B30"/>
    <w:rsid w:val="00E83492"/>
    <w:rsid w:val="00E87421"/>
    <w:rsid w:val="00E945B4"/>
    <w:rsid w:val="00EB62D0"/>
    <w:rsid w:val="00EC2336"/>
    <w:rsid w:val="00ED1191"/>
    <w:rsid w:val="00ED2883"/>
    <w:rsid w:val="00EE7AC6"/>
    <w:rsid w:val="00EF1A72"/>
    <w:rsid w:val="00F06B26"/>
    <w:rsid w:val="00F4293B"/>
    <w:rsid w:val="00F51D05"/>
    <w:rsid w:val="00F52342"/>
    <w:rsid w:val="00F619C2"/>
    <w:rsid w:val="00F93F2B"/>
    <w:rsid w:val="00FA505D"/>
    <w:rsid w:val="00FB17A0"/>
    <w:rsid w:val="00FD60B2"/>
    <w:rsid w:val="00FE21DE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8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151"/>
    <w:pPr>
      <w:keepNext/>
      <w:jc w:val="center"/>
      <w:outlineLvl w:val="0"/>
    </w:pPr>
    <w:rPr>
      <w:color w:val="auto"/>
      <w:sz w:val="40"/>
      <w:szCs w:val="20"/>
    </w:rPr>
  </w:style>
  <w:style w:type="paragraph" w:styleId="2">
    <w:name w:val="heading 2"/>
    <w:basedOn w:val="a"/>
    <w:next w:val="a"/>
    <w:link w:val="20"/>
    <w:qFormat/>
    <w:rsid w:val="006C5151"/>
    <w:pPr>
      <w:keepNext/>
      <w:jc w:val="center"/>
      <w:outlineLvl w:val="1"/>
    </w:pPr>
    <w:rPr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026287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f">
    <w:name w:val="Название Знак"/>
    <w:basedOn w:val="a0"/>
    <w:link w:val="ae"/>
    <w:rsid w:val="0002628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026287"/>
    <w:pPr>
      <w:widowControl w:val="0"/>
      <w:suppressLineNumbers/>
      <w:tabs>
        <w:tab w:val="left" w:pos="709"/>
      </w:tabs>
      <w:suppressAutoHyphens/>
    </w:pPr>
    <w:rPr>
      <w:color w:val="00000A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7B36-B39F-482B-87E1-4C5B0509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5T15:03:00Z</dcterms:created>
  <dcterms:modified xsi:type="dcterms:W3CDTF">2019-12-26T12:04:00Z</dcterms:modified>
</cp:coreProperties>
</file>